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AE" w:rsidRDefault="008A5DAE" w:rsidP="008A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>Заявление о зачислении 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-9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8A5DAE" w:rsidRDefault="008A5DAE" w:rsidP="008A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E" w:rsidRPr="006300C1" w:rsidRDefault="008A5DAE" w:rsidP="008A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8A5DAE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5DAE" w:rsidRDefault="008A5DA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8A5DAE" w:rsidRDefault="008A5DAE" w:rsidP="00FF3F43">
            <w:pPr>
              <w:rPr>
                <w:rFonts w:ascii="Times New Roman" w:eastAsia="Cambria" w:hAnsi="Times New Roman" w:cs="Times New Roman"/>
              </w:rPr>
            </w:pPr>
          </w:p>
          <w:p w:rsidR="008A5DAE" w:rsidRPr="00B338A0" w:rsidRDefault="008A5DA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иказ №  02-01/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5DAE" w:rsidRPr="00B338A0" w:rsidRDefault="008A5DAE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>
              <w:rPr>
                <w:rFonts w:ascii="Times New Roman" w:eastAsia="Cambria" w:hAnsi="Times New Roman" w:cs="Times New Roman"/>
                <w:sz w:val="24"/>
              </w:rPr>
              <w:t>с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>редн</w:t>
            </w:r>
            <w:r>
              <w:rPr>
                <w:rFonts w:ascii="Times New Roman" w:eastAsia="Cambria" w:hAnsi="Times New Roman" w:cs="Times New Roman"/>
                <w:sz w:val="24"/>
              </w:rPr>
              <w:t>ей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 школ</w:t>
            </w:r>
            <w:r>
              <w:rPr>
                <w:rFonts w:ascii="Times New Roman" w:eastAsia="Cambria" w:hAnsi="Times New Roman" w:cs="Times New Roman"/>
                <w:sz w:val="24"/>
              </w:rPr>
              <w:t>ы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 № 7</w:t>
            </w:r>
            <w:r>
              <w:rPr>
                <w:rFonts w:ascii="Times New Roman" w:eastAsia="Cambria" w:hAnsi="Times New Roman" w:cs="Times New Roman"/>
                <w:sz w:val="24"/>
              </w:rPr>
              <w:t xml:space="preserve"> Быковой Е.М.</w:t>
            </w:r>
          </w:p>
          <w:p w:rsidR="008A5DAE" w:rsidRPr="00B338A0" w:rsidRDefault="008A5DAE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8A5DAE" w:rsidRPr="00B338A0" w:rsidRDefault="008A5DAE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8A5DAE" w:rsidRPr="00B338A0" w:rsidRDefault="008A5DA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8A5DAE" w:rsidRPr="00B338A0" w:rsidRDefault="008A5DAE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8A5DAE" w:rsidRDefault="008A5DAE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8A5DAE" w:rsidRPr="00A36648" w:rsidRDefault="008A5DA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8A5DAE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8A5DAE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8A5DAE" w:rsidRDefault="008A5DAE" w:rsidP="008A5DAE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8A5DAE" w:rsidRDefault="008A5DAE" w:rsidP="008A5DAE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8A5DAE" w:rsidRDefault="008A5DAE" w:rsidP="008A5D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8A5DAE" w:rsidRPr="005250C9" w:rsidRDefault="008A5DAE" w:rsidP="008A5D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8A5DAE" w:rsidRDefault="008A5DAE" w:rsidP="008A5D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 в ___________ класс,  </w:t>
      </w:r>
    </w:p>
    <w:p w:rsidR="008A5DAE" w:rsidRDefault="008A5DAE" w:rsidP="008A5D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с переходом из _____________________________________________________________</w:t>
      </w:r>
    </w:p>
    <w:p w:rsidR="008A5DAE" w:rsidRDefault="008A5DAE" w:rsidP="008A5D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8A5DAE" w:rsidRPr="005250C9" w:rsidRDefault="008A5DAE" w:rsidP="008A5D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8A5DAE" w:rsidRDefault="008A5DAE" w:rsidP="008A5D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1.15pt;margin-top:68.55pt;width:503.3pt;height:61.15pt;z-index:251660288">
            <v:stroke dashstyle="dash"/>
            <v:textbox>
              <w:txbxContent>
                <w:p w:rsidR="008A5DAE" w:rsidRDefault="008A5DAE" w:rsidP="008A5DAE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Прошу обеспечить моему ребенку обучении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:rsidR="008A5DAE" w:rsidRDefault="008A5DAE" w:rsidP="008A5DAE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гласен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8A5DAE" w:rsidRPr="00A36648" w:rsidRDefault="008A5DAE" w:rsidP="008A5D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:rsidR="008A5DAE" w:rsidRDefault="008A5DAE" w:rsidP="008A5DA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A5DAE" w:rsidRDefault="008A5DAE" w:rsidP="008A5DA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DAE" w:rsidRPr="00AA3C29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8A5DAE" w:rsidRPr="00D845D3" w:rsidRDefault="008A5DAE" w:rsidP="008A5D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5DAE" w:rsidRPr="00E41C89" w:rsidRDefault="008A5DAE" w:rsidP="008A5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8A5DAE" w:rsidRDefault="008A5DAE" w:rsidP="008A5DA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A5DAE" w:rsidRPr="00AA3C29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A5DAE" w:rsidRDefault="008A5DAE" w:rsidP="008A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5DAE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7F" w:rsidRDefault="000F6D7F" w:rsidP="00580265">
      <w:pPr>
        <w:spacing w:after="0" w:line="240" w:lineRule="auto"/>
      </w:pPr>
      <w:r>
        <w:separator/>
      </w:r>
    </w:p>
  </w:endnote>
  <w:endnote w:type="continuationSeparator" w:id="1">
    <w:p w:rsidR="000F6D7F" w:rsidRDefault="000F6D7F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7F" w:rsidRDefault="000F6D7F">
      <w:pPr>
        <w:spacing w:after="0" w:line="240" w:lineRule="auto"/>
      </w:pPr>
      <w:r>
        <w:separator/>
      </w:r>
    </w:p>
  </w:footnote>
  <w:footnote w:type="continuationSeparator" w:id="1">
    <w:p w:rsidR="000F6D7F" w:rsidRDefault="000F6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65"/>
    <w:rsid w:val="0001528C"/>
    <w:rsid w:val="0009473E"/>
    <w:rsid w:val="000F6D7F"/>
    <w:rsid w:val="001A04F0"/>
    <w:rsid w:val="001A3BE1"/>
    <w:rsid w:val="001F0D09"/>
    <w:rsid w:val="00263E2A"/>
    <w:rsid w:val="002B4CDA"/>
    <w:rsid w:val="00300353"/>
    <w:rsid w:val="00325195"/>
    <w:rsid w:val="00393D9E"/>
    <w:rsid w:val="003D2154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7C3F"/>
    <w:rsid w:val="00790BF6"/>
    <w:rsid w:val="00833A92"/>
    <w:rsid w:val="008A5DAE"/>
    <w:rsid w:val="009B647C"/>
    <w:rsid w:val="00A7595D"/>
    <w:rsid w:val="00AA3C29"/>
    <w:rsid w:val="00B338A0"/>
    <w:rsid w:val="00B94F4F"/>
    <w:rsid w:val="00C3693B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3C1E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8026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80265"/>
  </w:style>
  <w:style w:type="paragraph" w:customStyle="1" w:styleId="Footer">
    <w:name w:val="Footer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1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959-BCF4-4456-81A8-2C79C55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8-22T12:38:00Z</cp:lastPrinted>
  <dcterms:created xsi:type="dcterms:W3CDTF">2019-08-22T12:24:00Z</dcterms:created>
  <dcterms:modified xsi:type="dcterms:W3CDTF">2020-09-29T12:31:00Z</dcterms:modified>
</cp:coreProperties>
</file>